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09A9" w14:textId="2170C44C" w:rsidR="00E26E83" w:rsidRDefault="00E21F3E" w:rsidP="00E21F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F3E">
        <w:rPr>
          <w:rFonts w:ascii="Times New Roman" w:hAnsi="Times New Roman" w:cs="Times New Roman"/>
          <w:b/>
          <w:bCs/>
          <w:sz w:val="26"/>
          <w:szCs w:val="26"/>
        </w:rPr>
        <w:t>HƯỚNG DẪN SỬ DỤNG EEPROM</w:t>
      </w:r>
    </w:p>
    <w:p w14:paraId="44B1DA14" w14:textId="0D42D6DF" w:rsidR="00E21F3E" w:rsidRDefault="00E21F3E" w:rsidP="00E21F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dữ liệu vào EEPROM</w:t>
      </w:r>
    </w:p>
    <w:p w14:paraId="40256990" w14:textId="1F3B516E" w:rsidR="00E21F3E" w:rsidRDefault="00E21F3E" w:rsidP="00E21F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3B247" wp14:editId="3B88F947">
                <wp:simplePos x="0" y="0"/>
                <wp:positionH relativeFrom="column">
                  <wp:posOffset>3019647</wp:posOffset>
                </wp:positionH>
                <wp:positionV relativeFrom="paragraph">
                  <wp:posOffset>1758285</wp:posOffset>
                </wp:positionV>
                <wp:extent cx="0" cy="829340"/>
                <wp:effectExtent l="76200" t="0" r="57150" b="66040"/>
                <wp:wrapNone/>
                <wp:docPr id="16099434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4E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75pt;margin-top:138.45pt;width:0;height:6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8B526" wp14:editId="79044E9D">
                <wp:simplePos x="0" y="0"/>
                <wp:positionH relativeFrom="margin">
                  <wp:posOffset>1228725</wp:posOffset>
                </wp:positionH>
                <wp:positionV relativeFrom="paragraph">
                  <wp:posOffset>2593813</wp:posOffset>
                </wp:positionV>
                <wp:extent cx="3474720" cy="1280160"/>
                <wp:effectExtent l="0" t="0" r="11430" b="15240"/>
                <wp:wrapNone/>
                <wp:docPr id="379273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0F643" w14:textId="5C16487B" w:rsidR="00E21F3E" w:rsidRPr="00E21F3E" w:rsidRDefault="00E21F3E" w:rsidP="00E21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1F3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ính checksum và lưu vào địa chỉ </w:t>
                            </w:r>
                            <w:r w:rsid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Pr="00E21F3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ddr + len</w:t>
                            </w:r>
                            <w:r w:rsid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8B526" id="Rectangle: Rounded Corners 2" o:spid="_x0000_s1026" style="position:absolute;margin-left:96.75pt;margin-top:204.25pt;width:273.6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" fillcolor="#5b9bd5 [3204]" strokecolor="#091723 [484]" strokeweight="1pt">
                <v:stroke joinstyle="miter"/>
                <v:textbox>
                  <w:txbxContent>
                    <w:p w14:paraId="6C50F643" w14:textId="5C16487B" w:rsidR="00E21F3E" w:rsidRPr="00E21F3E" w:rsidRDefault="00E21F3E" w:rsidP="00E21F3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1F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ính checksum và lưu vào địa chỉ </w:t>
                      </w:r>
                      <w:r w:rsid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Pr="00E21F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ddr + len</w:t>
                      </w:r>
                      <w:r w:rsid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319FF" wp14:editId="3F20C462">
                <wp:simplePos x="0" y="0"/>
                <wp:positionH relativeFrom="column">
                  <wp:posOffset>1233170</wp:posOffset>
                </wp:positionH>
                <wp:positionV relativeFrom="paragraph">
                  <wp:posOffset>461010</wp:posOffset>
                </wp:positionV>
                <wp:extent cx="3474720" cy="1280160"/>
                <wp:effectExtent l="0" t="0" r="11430" b="15240"/>
                <wp:wrapNone/>
                <wp:docPr id="13638882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D0C1" w14:textId="2E415C51" w:rsidR="00E21F3E" w:rsidRPr="00E21F3E" w:rsidRDefault="00E21F3E" w:rsidP="00E21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1F3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Ghi dữ liệu vào EEPROM bắt đầu từ địa chỉ addr, kết thúc ở địa chỉ </w:t>
                            </w:r>
                            <w:r w:rsid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Pr="00E21F3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ddr + len </w:t>
                            </w:r>
                            <w:r w:rsid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Pr="00E21F3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319FF" id="Rectangle: Rounded Corners 1" o:spid="_x0000_s1027" style="position:absolute;margin-left:97.1pt;margin-top:36.3pt;width:273.6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156FD0C1" w14:textId="2E415C51" w:rsidR="00E21F3E" w:rsidRPr="00E21F3E" w:rsidRDefault="00E21F3E" w:rsidP="00E21F3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1F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Ghi dữ liệu vào EEPROM bắt đầu từ địa chỉ addr, kết thúc ở địa chỉ </w:t>
                      </w:r>
                      <w:r w:rsid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Pr="00E21F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ddr + len </w:t>
                      </w:r>
                      <w:r w:rsid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Pr="00E21F3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</w:t>
                      </w:r>
                      <w:r w:rsid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3D2E9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4289A629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796A8538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4EBE59C8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16E925FA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26AD4721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5582BF9F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188FCA6D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6B9A8254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4BD9B667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38A1163F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0E8E5DE7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6BEDAFEE" w14:textId="77777777" w:rsid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7D8578A4" w14:textId="14073CBD" w:rsid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ú thích: </w:t>
      </w:r>
    </w:p>
    <w:p w14:paraId="68DF4BF5" w14:textId="4AC6C3B6" w:rsidR="00777274" w:rsidRDefault="00777274" w:rsidP="00777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n: Là kích thước của chuỗi cần ghi vào EEPROM, đơn vị byte.</w:t>
      </w:r>
    </w:p>
    <w:p w14:paraId="29E13D95" w14:textId="2108F0BF" w:rsidR="00777274" w:rsidRDefault="00777274" w:rsidP="00777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: Địa chỉ bắt đầu lưu vào EEPROM.</w:t>
      </w:r>
    </w:p>
    <w:p w14:paraId="394873A4" w14:textId="77777777" w:rsidR="00777274" w:rsidRPr="00777274" w:rsidRDefault="00777274" w:rsidP="00777274">
      <w:pPr>
        <w:rPr>
          <w:rFonts w:ascii="Times New Roman" w:hAnsi="Times New Roman" w:cs="Times New Roman"/>
          <w:sz w:val="26"/>
          <w:szCs w:val="26"/>
        </w:rPr>
      </w:pPr>
    </w:p>
    <w:p w14:paraId="57F35B1B" w14:textId="77777777" w:rsidR="00777274" w:rsidRDefault="007772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C4A379" w14:textId="21370CD0" w:rsidR="00777274" w:rsidRDefault="00777274" w:rsidP="00777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ọc dữ liệu từ EEPROM</w:t>
      </w:r>
    </w:p>
    <w:p w14:paraId="44ABBDD3" w14:textId="16E10D4F" w:rsidR="00777274" w:rsidRDefault="0057781D" w:rsidP="00777274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1AEEA" wp14:editId="6683F581">
                <wp:simplePos x="0" y="0"/>
                <wp:positionH relativeFrom="column">
                  <wp:posOffset>1233377</wp:posOffset>
                </wp:positionH>
                <wp:positionV relativeFrom="paragraph">
                  <wp:posOffset>5844747</wp:posOffset>
                </wp:positionV>
                <wp:extent cx="1807535" cy="0"/>
                <wp:effectExtent l="0" t="0" r="0" b="0"/>
                <wp:wrapNone/>
                <wp:docPr id="169460231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F892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460.2pt" to="239.45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F7C04" wp14:editId="042AE088">
                <wp:simplePos x="0" y="0"/>
                <wp:positionH relativeFrom="column">
                  <wp:posOffset>3040912</wp:posOffset>
                </wp:positionH>
                <wp:positionV relativeFrom="paragraph">
                  <wp:posOffset>5502925</wp:posOffset>
                </wp:positionV>
                <wp:extent cx="0" cy="346621"/>
                <wp:effectExtent l="0" t="0" r="38100" b="34925"/>
                <wp:wrapNone/>
                <wp:docPr id="17921602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71A11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433.3pt" to="239.45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525C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B8F9B" wp14:editId="572FF646">
                <wp:simplePos x="0" y="0"/>
                <wp:positionH relativeFrom="margin">
                  <wp:align>center</wp:align>
                </wp:positionH>
                <wp:positionV relativeFrom="paragraph">
                  <wp:posOffset>4221967</wp:posOffset>
                </wp:positionV>
                <wp:extent cx="3474720" cy="1280160"/>
                <wp:effectExtent l="0" t="0" r="11430" b="15240"/>
                <wp:wrapNone/>
                <wp:docPr id="118929885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EA6BC" w14:textId="76EEEA1F" w:rsidR="00525CF4" w:rsidRPr="00525CF4" w:rsidRDefault="00525CF4" w:rsidP="00525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ính checksum dữ liệu mới và so sánh với dữ liệu c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B8F9B" id="Rectangle: Rounded Corners 7" o:spid="_x0000_s1028" style="position:absolute;margin-left:0;margin-top:332.45pt;width:273.6pt;height:100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548EA6BC" w14:textId="76EEEA1F" w:rsidR="00525CF4" w:rsidRPr="00525CF4" w:rsidRDefault="00525CF4" w:rsidP="00525CF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ính checksum dữ liệu mới và so sánh với dữ liệu c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C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D4E71" wp14:editId="62386383">
                <wp:simplePos x="0" y="0"/>
                <wp:positionH relativeFrom="margin">
                  <wp:align>center</wp:align>
                </wp:positionH>
                <wp:positionV relativeFrom="paragraph">
                  <wp:posOffset>2286872</wp:posOffset>
                </wp:positionV>
                <wp:extent cx="3474720" cy="1280160"/>
                <wp:effectExtent l="0" t="0" r="11430" b="15240"/>
                <wp:wrapNone/>
                <wp:docPr id="68713300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E29FE" w14:textId="7CF93D55" w:rsidR="00525CF4" w:rsidRPr="00525CF4" w:rsidRDefault="00525CF4" w:rsidP="00525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ọc checksum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ữ</w:t>
                            </w: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iệu ghi vào từ địa chỉ (addr + l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4E71" id="Rectangle: Rounded Corners 6" o:spid="_x0000_s1029" style="position:absolute;margin-left:0;margin-top:180.05pt;width:273.6pt;height:100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" fillcolor="#5b9bd5 [3204]" strokecolor="#091723 [484]" strokeweight="1pt">
                <v:stroke joinstyle="miter"/>
                <v:textbox>
                  <w:txbxContent>
                    <w:p w14:paraId="42FE29FE" w14:textId="7CF93D55" w:rsidR="00525CF4" w:rsidRPr="00525CF4" w:rsidRDefault="00525CF4" w:rsidP="00525CF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ọc checksum d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ữ</w:t>
                      </w: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iệu ghi vào từ địa chỉ (addr + le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727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14995" wp14:editId="19DEC4E7">
                <wp:simplePos x="0" y="0"/>
                <wp:positionH relativeFrom="margin">
                  <wp:posOffset>1228725</wp:posOffset>
                </wp:positionH>
                <wp:positionV relativeFrom="paragraph">
                  <wp:posOffset>336388</wp:posOffset>
                </wp:positionV>
                <wp:extent cx="3474720" cy="1280160"/>
                <wp:effectExtent l="0" t="0" r="11430" b="15240"/>
                <wp:wrapNone/>
                <wp:docPr id="106625221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7472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16426" w14:textId="3A9370E9" w:rsidR="00777274" w:rsidRPr="00525CF4" w:rsidRDefault="00525CF4" w:rsidP="00777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ọc dữ liệu từ EEPROM bắt đầu từ địa chỉ addr đến địa ch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ddr + l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4995" id="Rectangle: Rounded Corners 4" o:spid="_x0000_s1030" style="position:absolute;margin-left:96.75pt;margin-top:26.5pt;width:273.6pt;height:100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" fillcolor="#5b9bd5 [3204]" strokecolor="#091723 [484]" strokeweight="1pt">
                <v:stroke joinstyle="miter"/>
                <v:textbox>
                  <w:txbxContent>
                    <w:p w14:paraId="28616426" w14:textId="3A9370E9" w:rsidR="00777274" w:rsidRPr="00525CF4" w:rsidRDefault="00525CF4" w:rsidP="0077727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Đọc dữ liệu từ EEPROM bắt đầu từ địa chỉ addr đến địa chỉ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ddr + len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0435E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3DC18747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06B116D4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7BFAF5F8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5706051D" w14:textId="0A5D9D73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DEA3E" wp14:editId="5DF806BA">
                <wp:simplePos x="0" y="0"/>
                <wp:positionH relativeFrom="column">
                  <wp:posOffset>3019245</wp:posOffset>
                </wp:positionH>
                <wp:positionV relativeFrom="paragraph">
                  <wp:posOffset>79555</wp:posOffset>
                </wp:positionV>
                <wp:extent cx="0" cy="678036"/>
                <wp:effectExtent l="76200" t="0" r="95250" b="65405"/>
                <wp:wrapNone/>
                <wp:docPr id="55404477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7C5F" id="Straight Arrow Connector 17" o:spid="_x0000_s1026" type="#_x0000_t32" style="position:absolute;margin-left:237.75pt;margin-top:6.25pt;width:0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</w:p>
    <w:p w14:paraId="7F64DDB5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4AD0D22C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69EA8BDE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5C735B0D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4AA2716B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16BC2D2D" w14:textId="11E1B9B6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E491F" wp14:editId="6BCACBC4">
                <wp:simplePos x="0" y="0"/>
                <wp:positionH relativeFrom="column">
                  <wp:posOffset>3017808</wp:posOffset>
                </wp:positionH>
                <wp:positionV relativeFrom="paragraph">
                  <wp:posOffset>198791</wp:posOffset>
                </wp:positionV>
                <wp:extent cx="0" cy="660783"/>
                <wp:effectExtent l="57150" t="0" r="95250" b="63500"/>
                <wp:wrapNone/>
                <wp:docPr id="48173251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5ED03" id="Straight Arrow Connector 18" o:spid="_x0000_s1026" type="#_x0000_t32" style="position:absolute;margin-left:237.6pt;margin-top:15.65pt;width:0;height:5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</w:p>
    <w:p w14:paraId="3036D897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39726213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6BCBB0B9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57AB395B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2AD760CB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25F21845" w14:textId="77777777" w:rsidR="0057781D" w:rsidRDefault="0057781D" w:rsidP="0057781D">
      <w:pPr>
        <w:rPr>
          <w:rFonts w:ascii="Times New Roman" w:hAnsi="Times New Roman" w:cs="Times New Roman"/>
          <w:noProof/>
          <w:sz w:val="26"/>
          <w:szCs w:val="26"/>
        </w:rPr>
      </w:pPr>
    </w:p>
    <w:p w14:paraId="4D3EFADD" w14:textId="0C8A67E2" w:rsidR="0057781D" w:rsidRDefault="0057781D" w:rsidP="005778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012C2" wp14:editId="1368FE0A">
                <wp:simplePos x="0" y="0"/>
                <wp:positionH relativeFrom="column">
                  <wp:posOffset>3630930</wp:posOffset>
                </wp:positionH>
                <wp:positionV relativeFrom="paragraph">
                  <wp:posOffset>68209</wp:posOffset>
                </wp:positionV>
                <wp:extent cx="422694" cy="327804"/>
                <wp:effectExtent l="0" t="0" r="0" b="0"/>
                <wp:wrapNone/>
                <wp:docPr id="15491650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8682" w14:textId="564DD665" w:rsidR="0057781D" w:rsidRPr="0057781D" w:rsidRDefault="0057781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7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012C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1" type="#_x0000_t202" style="position:absolute;left:0;text-align:left;margin-left:285.9pt;margin-top:5.35pt;width:33.3pt;height:25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QgGwIAADIEAAAOAAAAZHJzL2Uyb0RvYy54bWysU8tu2zAQvBfoPxC815IV2U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" filled="f" stroked="f" strokeweight=".5pt">
                <v:textbox>
                  <w:txbxContent>
                    <w:p w14:paraId="49798682" w14:textId="564DD665" w:rsidR="0057781D" w:rsidRPr="0057781D" w:rsidRDefault="0057781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7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E0346" wp14:editId="7EAC48CF">
                <wp:simplePos x="0" y="0"/>
                <wp:positionH relativeFrom="column">
                  <wp:posOffset>1888765</wp:posOffset>
                </wp:positionH>
                <wp:positionV relativeFrom="paragraph">
                  <wp:posOffset>59798</wp:posOffset>
                </wp:positionV>
                <wp:extent cx="577970" cy="379563"/>
                <wp:effectExtent l="0" t="0" r="0" b="1905"/>
                <wp:wrapNone/>
                <wp:docPr id="125180879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58EAD" w14:textId="4BCEB4FE" w:rsidR="0057781D" w:rsidRPr="0057781D" w:rsidRDefault="0057781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77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E0346" id="Text Box 19" o:spid="_x0000_s1032" type="#_x0000_t202" style="position:absolute;left:0;text-align:left;margin-left:148.7pt;margin-top:4.7pt;width:45.5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" filled="f" stroked="f" strokeweight=".5pt">
                <v:textbox>
                  <w:txbxContent>
                    <w:p w14:paraId="0C558EAD" w14:textId="4BCEB4FE" w:rsidR="0057781D" w:rsidRPr="0057781D" w:rsidRDefault="0057781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77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72B3F" wp14:editId="7E7D0F8D">
                <wp:simplePos x="0" y="0"/>
                <wp:positionH relativeFrom="column">
                  <wp:posOffset>3803015</wp:posOffset>
                </wp:positionH>
                <wp:positionV relativeFrom="paragraph">
                  <wp:posOffset>847989</wp:posOffset>
                </wp:positionV>
                <wp:extent cx="1753870" cy="1594485"/>
                <wp:effectExtent l="19050" t="19050" r="36830" b="43815"/>
                <wp:wrapNone/>
                <wp:docPr id="438969053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594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B4665" w14:textId="0F801E1B" w:rsidR="00525CF4" w:rsidRPr="00525CF4" w:rsidRDefault="00525CF4" w:rsidP="00525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ả về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lse</w:t>
                            </w: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72B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3" type="#_x0000_t110" style="position:absolute;left:0;text-align:left;margin-left:299.45pt;margin-top:66.75pt;width:138.1pt;height:1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" fillcolor="#5b9bd5 [3204]" strokecolor="#091723 [484]" strokeweight="1pt">
                <v:textbox>
                  <w:txbxContent>
                    <w:p w14:paraId="170B4665" w14:textId="0F801E1B" w:rsidR="00525CF4" w:rsidRPr="00525CF4" w:rsidRDefault="00525CF4" w:rsidP="00525CF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ả về “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lse</w:t>
                      </w: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05C4" wp14:editId="5EFEA1A3">
                <wp:simplePos x="0" y="0"/>
                <wp:positionH relativeFrom="column">
                  <wp:posOffset>361950</wp:posOffset>
                </wp:positionH>
                <wp:positionV relativeFrom="paragraph">
                  <wp:posOffset>866404</wp:posOffset>
                </wp:positionV>
                <wp:extent cx="1753870" cy="1594485"/>
                <wp:effectExtent l="19050" t="19050" r="36830" b="43815"/>
                <wp:wrapNone/>
                <wp:docPr id="2062779596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594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1A5E" w14:textId="393F3901" w:rsidR="00525CF4" w:rsidRPr="00525CF4" w:rsidRDefault="00525CF4" w:rsidP="00525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ả về “Tr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05C4" id="_x0000_s1034" type="#_x0000_t110" style="position:absolute;left:0;text-align:left;margin-left:28.5pt;margin-top:68.2pt;width:138.1pt;height:12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" fillcolor="#5b9bd5 [3204]" strokecolor="#091723 [484]" strokeweight="1pt">
                <v:textbox>
                  <w:txbxContent>
                    <w:p w14:paraId="71821A5E" w14:textId="393F3901" w:rsidR="00525CF4" w:rsidRPr="00525CF4" w:rsidRDefault="00525CF4" w:rsidP="00525CF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ả về “Tru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7BBCA" wp14:editId="0289175F">
                <wp:simplePos x="0" y="0"/>
                <wp:positionH relativeFrom="column">
                  <wp:posOffset>1241796</wp:posOffset>
                </wp:positionH>
                <wp:positionV relativeFrom="paragraph">
                  <wp:posOffset>334645</wp:posOffset>
                </wp:positionV>
                <wp:extent cx="0" cy="488950"/>
                <wp:effectExtent l="76200" t="0" r="57150" b="63500"/>
                <wp:wrapNone/>
                <wp:docPr id="17271980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E8459" id="Straight Arrow Connector 15" o:spid="_x0000_s1026" type="#_x0000_t32" style="position:absolute;margin-left:97.8pt;margin-top:26.35pt;width:0;height:3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2AD82" wp14:editId="59FCD06D">
                <wp:simplePos x="0" y="0"/>
                <wp:positionH relativeFrom="column">
                  <wp:posOffset>4680214</wp:posOffset>
                </wp:positionH>
                <wp:positionV relativeFrom="paragraph">
                  <wp:posOffset>320040</wp:posOffset>
                </wp:positionV>
                <wp:extent cx="0" cy="482600"/>
                <wp:effectExtent l="76200" t="0" r="57150" b="50800"/>
                <wp:wrapNone/>
                <wp:docPr id="138105788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A16EA" id="Straight Arrow Connector 16" o:spid="_x0000_s1026" type="#_x0000_t32" style="position:absolute;margin-left:368.5pt;margin-top:25.2pt;width:0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F0796" wp14:editId="694D2738">
                <wp:simplePos x="0" y="0"/>
                <wp:positionH relativeFrom="column">
                  <wp:posOffset>3040380</wp:posOffset>
                </wp:positionH>
                <wp:positionV relativeFrom="paragraph">
                  <wp:posOffset>323850</wp:posOffset>
                </wp:positionV>
                <wp:extent cx="1637030" cy="0"/>
                <wp:effectExtent l="0" t="0" r="0" b="0"/>
                <wp:wrapNone/>
                <wp:docPr id="36294566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C580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5.5pt" to="368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07697102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560FD50B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47361E2B" w14:textId="77777777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0E310A2E" w14:textId="77777777" w:rsid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29C49F2E" w14:textId="77777777" w:rsid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p w14:paraId="75542F3F" w14:textId="39A56F1C" w:rsidR="0057781D" w:rsidRDefault="005778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A45C51" w14:textId="01844ABD" w:rsidR="0057781D" w:rsidRDefault="0057781D" w:rsidP="00577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t quả test được</w:t>
      </w:r>
    </w:p>
    <w:p w14:paraId="452D01B0" w14:textId="2A99F319" w:rsidR="007A1BAF" w:rsidRDefault="0057781D" w:rsidP="007A1B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Nạp code ghi dữ liệu vào ESP32 </w:t>
      </w:r>
      <w:r w:rsidR="007A1BAF">
        <w:rPr>
          <w:rFonts w:ascii="Times New Roman" w:hAnsi="Times New Roman" w:cs="Times New Roman"/>
          <w:sz w:val="26"/>
          <w:szCs w:val="26"/>
        </w:rPr>
        <w:t>với chuỗi: “</w:t>
      </w:r>
      <w:r w:rsidR="007A1BAF" w:rsidRPr="007A1BAF">
        <w:rPr>
          <w:rFonts w:ascii="Times New Roman" w:hAnsi="Times New Roman" w:cs="Times New Roman"/>
          <w:sz w:val="26"/>
          <w:szCs w:val="26"/>
        </w:rPr>
        <w:t>chay ngay di!!!!!</w:t>
      </w:r>
      <w:r w:rsidR="007A1BAF">
        <w:rPr>
          <w:rFonts w:ascii="Times New Roman" w:hAnsi="Times New Roman" w:cs="Times New Roman"/>
          <w:sz w:val="26"/>
          <w:szCs w:val="26"/>
        </w:rPr>
        <w:t>”.</w:t>
      </w:r>
    </w:p>
    <w:p w14:paraId="63614C1E" w14:textId="6F0FDD25" w:rsidR="007A1BAF" w:rsidRDefault="007A1BAF" w:rsidP="007A1B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2: Rút nguồn điện ESP32.</w:t>
      </w:r>
    </w:p>
    <w:p w14:paraId="7E834B4A" w14:textId="430E5BDB" w:rsidR="007A1BAF" w:rsidRDefault="007A1BAF" w:rsidP="007A1B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3: Nạp code đọc dữ liệu vào ESP32.</w:t>
      </w:r>
    </w:p>
    <w:p w14:paraId="65983797" w14:textId="003E343D" w:rsidR="007A1BAF" w:rsidRDefault="007A1BAF" w:rsidP="007A1BAF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BA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66A78D" wp14:editId="190007E4">
            <wp:extent cx="4572000" cy="2926934"/>
            <wp:effectExtent l="0" t="0" r="0" b="6985"/>
            <wp:docPr id="1376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89E" w14:textId="5574AB4D" w:rsidR="007A1BAF" w:rsidRDefault="007A1BAF" w:rsidP="007A1B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: Code ghi dữ liệu ESP32</w:t>
      </w:r>
    </w:p>
    <w:p w14:paraId="633F83F7" w14:textId="34DB5979" w:rsidR="007A1BAF" w:rsidRDefault="007A1BAF" w:rsidP="007A1BAF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BA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E043B5D" wp14:editId="04449599">
            <wp:extent cx="4572000" cy="4767689"/>
            <wp:effectExtent l="0" t="0" r="0" b="0"/>
            <wp:docPr id="170676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63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29F" w14:textId="62C2046F" w:rsidR="007A1BAF" w:rsidRPr="007A1BAF" w:rsidRDefault="007A1BAF" w:rsidP="007A1B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: Code đọc dữ liệu và kết quả test ESP32</w:t>
      </w:r>
    </w:p>
    <w:p w14:paraId="2123DAFA" w14:textId="6AA695CD" w:rsidR="0057781D" w:rsidRPr="0057781D" w:rsidRDefault="0057781D" w:rsidP="0057781D">
      <w:pPr>
        <w:rPr>
          <w:rFonts w:ascii="Times New Roman" w:hAnsi="Times New Roman" w:cs="Times New Roman"/>
          <w:sz w:val="26"/>
          <w:szCs w:val="26"/>
        </w:rPr>
      </w:pPr>
    </w:p>
    <w:sectPr w:rsidR="0057781D" w:rsidRPr="00577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D6ED7" w14:textId="77777777" w:rsidR="001D0FC1" w:rsidRDefault="001D0FC1" w:rsidP="0057781D">
      <w:pPr>
        <w:spacing w:after="0" w:line="240" w:lineRule="auto"/>
      </w:pPr>
      <w:r>
        <w:separator/>
      </w:r>
    </w:p>
  </w:endnote>
  <w:endnote w:type="continuationSeparator" w:id="0">
    <w:p w14:paraId="5D18DFCF" w14:textId="77777777" w:rsidR="001D0FC1" w:rsidRDefault="001D0FC1" w:rsidP="0057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747AF" w14:textId="77777777" w:rsidR="001D0FC1" w:rsidRDefault="001D0FC1" w:rsidP="0057781D">
      <w:pPr>
        <w:spacing w:after="0" w:line="240" w:lineRule="auto"/>
      </w:pPr>
      <w:r>
        <w:separator/>
      </w:r>
    </w:p>
  </w:footnote>
  <w:footnote w:type="continuationSeparator" w:id="0">
    <w:p w14:paraId="2414791B" w14:textId="77777777" w:rsidR="001D0FC1" w:rsidRDefault="001D0FC1" w:rsidP="0057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3C8"/>
    <w:multiLevelType w:val="hybridMultilevel"/>
    <w:tmpl w:val="692C3F64"/>
    <w:lvl w:ilvl="0" w:tplc="8F30CD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06C"/>
    <w:multiLevelType w:val="hybridMultilevel"/>
    <w:tmpl w:val="5206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59167">
    <w:abstractNumId w:val="1"/>
  </w:num>
  <w:num w:numId="2" w16cid:durableId="61514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19"/>
    <w:rsid w:val="001D0FC1"/>
    <w:rsid w:val="003F3019"/>
    <w:rsid w:val="00525CF4"/>
    <w:rsid w:val="0057781D"/>
    <w:rsid w:val="006C1F8A"/>
    <w:rsid w:val="00777274"/>
    <w:rsid w:val="007A1BAF"/>
    <w:rsid w:val="00B8196D"/>
    <w:rsid w:val="00E21F3E"/>
    <w:rsid w:val="00E26E83"/>
    <w:rsid w:val="00E9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7649"/>
  <w15:chartTrackingRefBased/>
  <w15:docId w15:val="{3E26CD08-CED7-474E-8BAC-070F5585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1D"/>
  </w:style>
  <w:style w:type="paragraph" w:styleId="Footer">
    <w:name w:val="footer"/>
    <w:basedOn w:val="Normal"/>
    <w:link w:val="FooterChar"/>
    <w:uiPriority w:val="99"/>
    <w:unhideWhenUsed/>
    <w:rsid w:val="00577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BBAC-081E-4BF3-827F-0B639EA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bùi trí bùi</dc:creator>
  <cp:keywords/>
  <dc:description/>
  <cp:lastModifiedBy>trí bùi trí bùi</cp:lastModifiedBy>
  <cp:revision>2</cp:revision>
  <dcterms:created xsi:type="dcterms:W3CDTF">2024-08-28T03:40:00Z</dcterms:created>
  <dcterms:modified xsi:type="dcterms:W3CDTF">2024-08-28T04:30:00Z</dcterms:modified>
</cp:coreProperties>
</file>